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6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鸿祥云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福建）自由贸易试验区厦门片区高崎北五路13-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福建）自由贸易试验区厦门片区高崎北五路13-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中国（福建）自由贸易试验区厦门片区高崎北五路13-101号厦门市鸿祥云食品有限公司的预包装食品（含冷藏冷冻食品）、散装食品（含冷藏冷冻食品）、初级农产品（蔬菜、水果、禽畜肉、禽蛋、水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663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04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